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5CFDA" w14:textId="67CAA2BE" w:rsidR="00B12A7E" w:rsidRPr="0074732D" w:rsidRDefault="0074732D" w:rsidP="00820190">
      <w:pPr>
        <w:rPr>
          <w:b/>
          <w:bCs/>
          <w:sz w:val="28"/>
          <w:szCs w:val="28"/>
        </w:rPr>
      </w:pPr>
      <w:r w:rsidRPr="0074732D">
        <w:rPr>
          <w:b/>
          <w:bCs/>
          <w:sz w:val="28"/>
          <w:szCs w:val="28"/>
        </w:rPr>
        <w:t>Accommodation Bursary 2025/2026</w:t>
      </w:r>
    </w:p>
    <w:p w14:paraId="6721C15B" w14:textId="77777777" w:rsidR="0074732D" w:rsidRPr="0074732D" w:rsidRDefault="0074732D" w:rsidP="00820190">
      <w:pPr>
        <w:rPr>
          <w:sz w:val="28"/>
          <w:szCs w:val="28"/>
        </w:rPr>
      </w:pPr>
    </w:p>
    <w:p w14:paraId="478CCEB5" w14:textId="3BF37BF9" w:rsidR="0074732D" w:rsidRPr="0074732D" w:rsidRDefault="0074732D" w:rsidP="00820190">
      <w:pPr>
        <w:rPr>
          <w:b/>
          <w:bCs/>
          <w:sz w:val="28"/>
          <w:szCs w:val="28"/>
        </w:rPr>
      </w:pPr>
      <w:r w:rsidRPr="0074732D">
        <w:rPr>
          <w:b/>
          <w:bCs/>
          <w:sz w:val="28"/>
          <w:szCs w:val="28"/>
        </w:rPr>
        <w:t>New Students:</w:t>
      </w:r>
    </w:p>
    <w:p w14:paraId="0773EB31" w14:textId="77777777" w:rsidR="0074732D" w:rsidRPr="0074732D" w:rsidRDefault="0074732D" w:rsidP="0082019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4732D" w:rsidRPr="0074732D" w14:paraId="78262708" w14:textId="77777777" w:rsidTr="0074732D">
        <w:tc>
          <w:tcPr>
            <w:tcW w:w="4505" w:type="dxa"/>
          </w:tcPr>
          <w:p w14:paraId="172138A4" w14:textId="33252B6A" w:rsidR="0074732D" w:rsidRPr="0074732D" w:rsidRDefault="0074732D" w:rsidP="00820190">
            <w:pPr>
              <w:rPr>
                <w:b/>
                <w:bCs/>
                <w:sz w:val="28"/>
                <w:szCs w:val="28"/>
              </w:rPr>
            </w:pPr>
            <w:r w:rsidRPr="0074732D">
              <w:rPr>
                <w:b/>
                <w:bCs/>
                <w:sz w:val="28"/>
                <w:szCs w:val="28"/>
              </w:rPr>
              <w:t xml:space="preserve">Gross Household Income </w:t>
            </w:r>
          </w:p>
        </w:tc>
        <w:tc>
          <w:tcPr>
            <w:tcW w:w="4505" w:type="dxa"/>
          </w:tcPr>
          <w:p w14:paraId="7086A2F3" w14:textId="51DBB318" w:rsidR="0074732D" w:rsidRPr="0074732D" w:rsidRDefault="0074732D" w:rsidP="00820190">
            <w:pPr>
              <w:rPr>
                <w:b/>
                <w:bCs/>
                <w:sz w:val="28"/>
                <w:szCs w:val="28"/>
              </w:rPr>
            </w:pPr>
            <w:r w:rsidRPr="0074732D">
              <w:rPr>
                <w:b/>
                <w:bCs/>
                <w:sz w:val="28"/>
                <w:szCs w:val="28"/>
              </w:rPr>
              <w:t xml:space="preserve">Award Amount up to </w:t>
            </w:r>
          </w:p>
        </w:tc>
      </w:tr>
      <w:tr w:rsidR="0074732D" w:rsidRPr="0074732D" w14:paraId="16363DF8" w14:textId="77777777" w:rsidTr="0074732D">
        <w:tc>
          <w:tcPr>
            <w:tcW w:w="4505" w:type="dxa"/>
          </w:tcPr>
          <w:p w14:paraId="6AB44754" w14:textId="2A43E2E7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0-£27,500.00</w:t>
            </w:r>
          </w:p>
        </w:tc>
        <w:tc>
          <w:tcPr>
            <w:tcW w:w="4505" w:type="dxa"/>
          </w:tcPr>
          <w:p w14:paraId="2121513C" w14:textId="32755EE6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8520.00</w:t>
            </w:r>
          </w:p>
        </w:tc>
      </w:tr>
      <w:tr w:rsidR="0074732D" w:rsidRPr="0074732D" w14:paraId="3BAD08BD" w14:textId="77777777" w:rsidTr="0074732D">
        <w:tc>
          <w:tcPr>
            <w:tcW w:w="4505" w:type="dxa"/>
          </w:tcPr>
          <w:p w14:paraId="39F41E66" w14:textId="4C53701A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27,500.01-£35,000.00</w:t>
            </w:r>
          </w:p>
        </w:tc>
        <w:tc>
          <w:tcPr>
            <w:tcW w:w="4505" w:type="dxa"/>
          </w:tcPr>
          <w:p w14:paraId="653EF795" w14:textId="5E56D3C4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4,260.00</w:t>
            </w:r>
          </w:p>
        </w:tc>
      </w:tr>
      <w:tr w:rsidR="0074732D" w:rsidRPr="0074732D" w14:paraId="315C5E7E" w14:textId="77777777" w:rsidTr="0074732D">
        <w:tc>
          <w:tcPr>
            <w:tcW w:w="4505" w:type="dxa"/>
          </w:tcPr>
          <w:p w14:paraId="78350CEE" w14:textId="232F8BC8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Above £35,000.01</w:t>
            </w:r>
          </w:p>
        </w:tc>
        <w:tc>
          <w:tcPr>
            <w:tcW w:w="4505" w:type="dxa"/>
          </w:tcPr>
          <w:p w14:paraId="263DF13C" w14:textId="6F6273A4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 xml:space="preserve">No Funding </w:t>
            </w:r>
          </w:p>
        </w:tc>
      </w:tr>
    </w:tbl>
    <w:p w14:paraId="2D05A8AB" w14:textId="77777777" w:rsidR="0074732D" w:rsidRPr="0074732D" w:rsidRDefault="0074732D" w:rsidP="00820190">
      <w:pPr>
        <w:rPr>
          <w:sz w:val="28"/>
          <w:szCs w:val="28"/>
        </w:rPr>
      </w:pPr>
    </w:p>
    <w:p w14:paraId="72EAB1D5" w14:textId="77777777" w:rsidR="0074732D" w:rsidRPr="0074732D" w:rsidRDefault="0074732D" w:rsidP="00820190">
      <w:pPr>
        <w:rPr>
          <w:sz w:val="28"/>
          <w:szCs w:val="28"/>
        </w:rPr>
      </w:pPr>
    </w:p>
    <w:p w14:paraId="2FD8E573" w14:textId="77777777" w:rsidR="0074732D" w:rsidRPr="0074732D" w:rsidRDefault="0074732D" w:rsidP="00820190">
      <w:pPr>
        <w:rPr>
          <w:sz w:val="28"/>
          <w:szCs w:val="28"/>
        </w:rPr>
      </w:pPr>
    </w:p>
    <w:p w14:paraId="5159A118" w14:textId="538F9751" w:rsidR="0074732D" w:rsidRPr="0074732D" w:rsidRDefault="0074732D" w:rsidP="00820190">
      <w:pPr>
        <w:rPr>
          <w:b/>
          <w:bCs/>
          <w:sz w:val="28"/>
          <w:szCs w:val="28"/>
        </w:rPr>
      </w:pPr>
      <w:r w:rsidRPr="0074732D">
        <w:rPr>
          <w:b/>
          <w:bCs/>
          <w:sz w:val="28"/>
          <w:szCs w:val="28"/>
        </w:rPr>
        <w:t>Returning Students:</w:t>
      </w:r>
    </w:p>
    <w:p w14:paraId="70C910AC" w14:textId="77777777" w:rsidR="0074732D" w:rsidRPr="0074732D" w:rsidRDefault="0074732D" w:rsidP="0082019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4732D" w:rsidRPr="0074732D" w14:paraId="6CC56CA7" w14:textId="77777777" w:rsidTr="00774CEF">
        <w:tc>
          <w:tcPr>
            <w:tcW w:w="4505" w:type="dxa"/>
          </w:tcPr>
          <w:p w14:paraId="0620D4C3" w14:textId="77777777" w:rsidR="0074732D" w:rsidRPr="0074732D" w:rsidRDefault="0074732D" w:rsidP="00774CEF">
            <w:pPr>
              <w:rPr>
                <w:b/>
                <w:bCs/>
                <w:sz w:val="28"/>
                <w:szCs w:val="28"/>
              </w:rPr>
            </w:pPr>
            <w:r w:rsidRPr="0074732D">
              <w:rPr>
                <w:b/>
                <w:bCs/>
                <w:sz w:val="28"/>
                <w:szCs w:val="28"/>
              </w:rPr>
              <w:t xml:space="preserve">Gross Household Income </w:t>
            </w:r>
          </w:p>
        </w:tc>
        <w:tc>
          <w:tcPr>
            <w:tcW w:w="4505" w:type="dxa"/>
          </w:tcPr>
          <w:p w14:paraId="348EFE7A" w14:textId="77777777" w:rsidR="0074732D" w:rsidRPr="0074732D" w:rsidRDefault="0074732D" w:rsidP="00774CEF">
            <w:pPr>
              <w:rPr>
                <w:b/>
                <w:bCs/>
                <w:sz w:val="28"/>
                <w:szCs w:val="28"/>
              </w:rPr>
            </w:pPr>
            <w:r w:rsidRPr="0074732D">
              <w:rPr>
                <w:b/>
                <w:bCs/>
                <w:sz w:val="28"/>
                <w:szCs w:val="28"/>
              </w:rPr>
              <w:t xml:space="preserve">Award Amount up to </w:t>
            </w:r>
          </w:p>
        </w:tc>
      </w:tr>
      <w:tr w:rsidR="0074732D" w:rsidRPr="0074732D" w14:paraId="3B1BD862" w14:textId="77777777" w:rsidTr="00774CEF">
        <w:tc>
          <w:tcPr>
            <w:tcW w:w="4505" w:type="dxa"/>
          </w:tcPr>
          <w:p w14:paraId="6CE636CE" w14:textId="3E503544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0-£2</w:t>
            </w:r>
            <w:r w:rsidRPr="0074732D">
              <w:rPr>
                <w:sz w:val="28"/>
                <w:szCs w:val="28"/>
              </w:rPr>
              <w:t>5</w:t>
            </w:r>
            <w:r w:rsidRPr="0074732D">
              <w:rPr>
                <w:sz w:val="28"/>
                <w:szCs w:val="28"/>
              </w:rPr>
              <w:t>,</w:t>
            </w:r>
            <w:r w:rsidRPr="0074732D">
              <w:rPr>
                <w:sz w:val="28"/>
                <w:szCs w:val="28"/>
              </w:rPr>
              <w:t>0</w:t>
            </w:r>
            <w:r w:rsidRPr="0074732D">
              <w:rPr>
                <w:sz w:val="28"/>
                <w:szCs w:val="28"/>
              </w:rPr>
              <w:t>00.00</w:t>
            </w:r>
          </w:p>
        </w:tc>
        <w:tc>
          <w:tcPr>
            <w:tcW w:w="4505" w:type="dxa"/>
          </w:tcPr>
          <w:p w14:paraId="56D16BA7" w14:textId="0150F76C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</w:t>
            </w:r>
            <w:r w:rsidRPr="0074732D">
              <w:rPr>
                <w:sz w:val="28"/>
                <w:szCs w:val="28"/>
              </w:rPr>
              <w:t>8,520.00</w:t>
            </w:r>
          </w:p>
        </w:tc>
      </w:tr>
      <w:tr w:rsidR="0074732D" w:rsidRPr="0074732D" w14:paraId="62738C75" w14:textId="77777777" w:rsidTr="00774CEF">
        <w:tc>
          <w:tcPr>
            <w:tcW w:w="4505" w:type="dxa"/>
          </w:tcPr>
          <w:p w14:paraId="364904F7" w14:textId="76D3334F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2</w:t>
            </w:r>
            <w:r w:rsidRPr="0074732D">
              <w:rPr>
                <w:sz w:val="28"/>
                <w:szCs w:val="28"/>
              </w:rPr>
              <w:t>5</w:t>
            </w:r>
            <w:r w:rsidRPr="0074732D">
              <w:rPr>
                <w:sz w:val="28"/>
                <w:szCs w:val="28"/>
              </w:rPr>
              <w:t>,</w:t>
            </w:r>
            <w:r w:rsidRPr="0074732D">
              <w:rPr>
                <w:sz w:val="28"/>
                <w:szCs w:val="28"/>
              </w:rPr>
              <w:t>0</w:t>
            </w:r>
            <w:r w:rsidRPr="0074732D">
              <w:rPr>
                <w:sz w:val="28"/>
                <w:szCs w:val="28"/>
              </w:rPr>
              <w:t>00.01-£3</w:t>
            </w:r>
            <w:r w:rsidRPr="0074732D">
              <w:rPr>
                <w:sz w:val="28"/>
                <w:szCs w:val="28"/>
              </w:rPr>
              <w:t>0</w:t>
            </w:r>
            <w:r w:rsidRPr="0074732D">
              <w:rPr>
                <w:sz w:val="28"/>
                <w:szCs w:val="28"/>
              </w:rPr>
              <w:t>,000.00</w:t>
            </w:r>
          </w:p>
        </w:tc>
        <w:tc>
          <w:tcPr>
            <w:tcW w:w="4505" w:type="dxa"/>
          </w:tcPr>
          <w:p w14:paraId="2A5037A5" w14:textId="42934A79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</w:t>
            </w:r>
            <w:r w:rsidRPr="0074732D">
              <w:rPr>
                <w:sz w:val="28"/>
                <w:szCs w:val="28"/>
              </w:rPr>
              <w:t>6,390.00</w:t>
            </w:r>
          </w:p>
        </w:tc>
      </w:tr>
      <w:tr w:rsidR="0074732D" w:rsidRPr="0074732D" w14:paraId="526359F8" w14:textId="77777777" w:rsidTr="00774CEF">
        <w:tc>
          <w:tcPr>
            <w:tcW w:w="4505" w:type="dxa"/>
          </w:tcPr>
          <w:p w14:paraId="742AF0F5" w14:textId="67D57780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30,000.01-£35,000.00</w:t>
            </w:r>
          </w:p>
        </w:tc>
        <w:tc>
          <w:tcPr>
            <w:tcW w:w="4505" w:type="dxa"/>
          </w:tcPr>
          <w:p w14:paraId="2E6ACDBB" w14:textId="0B7A214D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4,260.00</w:t>
            </w:r>
          </w:p>
        </w:tc>
      </w:tr>
      <w:tr w:rsidR="0074732D" w:rsidRPr="0074732D" w14:paraId="32958F39" w14:textId="77777777" w:rsidTr="00774CEF">
        <w:tc>
          <w:tcPr>
            <w:tcW w:w="4505" w:type="dxa"/>
          </w:tcPr>
          <w:p w14:paraId="05E04457" w14:textId="77777777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Above £35,000.01</w:t>
            </w:r>
          </w:p>
        </w:tc>
        <w:tc>
          <w:tcPr>
            <w:tcW w:w="4505" w:type="dxa"/>
          </w:tcPr>
          <w:p w14:paraId="07AA7D4C" w14:textId="77777777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 xml:space="preserve">No Funding </w:t>
            </w:r>
          </w:p>
        </w:tc>
      </w:tr>
    </w:tbl>
    <w:p w14:paraId="65F6F79F" w14:textId="77777777" w:rsidR="0074732D" w:rsidRDefault="0074732D" w:rsidP="00820190"/>
    <w:p w14:paraId="1A21D72C" w14:textId="77777777" w:rsidR="0074732D" w:rsidRPr="00820190" w:rsidRDefault="0074732D" w:rsidP="00820190"/>
    <w:sectPr w:rsidR="0074732D" w:rsidRPr="00820190" w:rsidSect="00820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718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CFD8" w14:textId="77777777" w:rsidR="00365704" w:rsidRDefault="00365704" w:rsidP="00820190">
      <w:r>
        <w:separator/>
      </w:r>
    </w:p>
  </w:endnote>
  <w:endnote w:type="continuationSeparator" w:id="0">
    <w:p w14:paraId="69621CB1" w14:textId="77777777" w:rsidR="00365704" w:rsidRDefault="00365704" w:rsidP="0082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0AAC" w14:textId="77777777" w:rsidR="00365704" w:rsidRDefault="0036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8FDB" w14:textId="77777777" w:rsidR="00365704" w:rsidRDefault="00365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2C1D" w14:textId="77777777" w:rsidR="00365704" w:rsidRDefault="00365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B5CA" w14:textId="77777777" w:rsidR="00365704" w:rsidRDefault="00365704" w:rsidP="00820190">
      <w:r>
        <w:separator/>
      </w:r>
    </w:p>
  </w:footnote>
  <w:footnote w:type="continuationSeparator" w:id="0">
    <w:p w14:paraId="25354839" w14:textId="77777777" w:rsidR="00365704" w:rsidRDefault="00365704" w:rsidP="0082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0D0B" w14:textId="77777777" w:rsidR="00365704" w:rsidRDefault="0036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6F0E" w14:textId="77777777" w:rsidR="00365704" w:rsidRDefault="003657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0139B7" wp14:editId="6F08C0DF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534275" cy="106573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7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E429" w14:textId="77777777" w:rsidR="00365704" w:rsidRDefault="00365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75"/>
    <w:rsid w:val="00105097"/>
    <w:rsid w:val="001C67D9"/>
    <w:rsid w:val="00214490"/>
    <w:rsid w:val="00365704"/>
    <w:rsid w:val="004225C7"/>
    <w:rsid w:val="005179E5"/>
    <w:rsid w:val="005824FB"/>
    <w:rsid w:val="006B085B"/>
    <w:rsid w:val="0074732D"/>
    <w:rsid w:val="00790575"/>
    <w:rsid w:val="007F70B2"/>
    <w:rsid w:val="00813301"/>
    <w:rsid w:val="00820190"/>
    <w:rsid w:val="0084357C"/>
    <w:rsid w:val="00A41BAA"/>
    <w:rsid w:val="00B12A7E"/>
    <w:rsid w:val="00C81825"/>
    <w:rsid w:val="00E22A73"/>
    <w:rsid w:val="00E32F27"/>
    <w:rsid w:val="00E5054D"/>
    <w:rsid w:val="00F0188D"/>
    <w:rsid w:val="00F6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CBCF2"/>
  <w14:defaultImageDpi w14:val="32767"/>
  <w15:chartTrackingRefBased/>
  <w15:docId w15:val="{40CEEFE7-9D91-4460-B2E3-4855009E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4732D"/>
  </w:style>
  <w:style w:type="paragraph" w:styleId="Heading1">
    <w:name w:val="heading 1"/>
    <w:basedOn w:val="Normal"/>
    <w:next w:val="Normal"/>
    <w:link w:val="Heading1Char"/>
    <w:uiPriority w:val="9"/>
    <w:qFormat/>
    <w:rsid w:val="00820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190"/>
  </w:style>
  <w:style w:type="paragraph" w:styleId="Footer">
    <w:name w:val="footer"/>
    <w:basedOn w:val="Normal"/>
    <w:link w:val="FooterChar"/>
    <w:uiPriority w:val="99"/>
    <w:unhideWhenUsed/>
    <w:rsid w:val="00820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190"/>
  </w:style>
  <w:style w:type="paragraph" w:styleId="NoSpacing">
    <w:name w:val="No Spacing"/>
    <w:uiPriority w:val="1"/>
    <w:qFormat/>
    <w:rsid w:val="00820190"/>
  </w:style>
  <w:style w:type="character" w:customStyle="1" w:styleId="Heading1Char">
    <w:name w:val="Heading 1 Char"/>
    <w:basedOn w:val="DefaultParagraphFont"/>
    <w:link w:val="Heading1"/>
    <w:uiPriority w:val="9"/>
    <w:rsid w:val="00820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d1c7e7-3d9b-4137-b5d5-392c93f9a677">HCBS-658472919-113</_dlc_DocId>
    <_dlc_DocIdUrl xmlns="a2d1c7e7-3d9b-4137-b5d5-392c93f9a677">
      <Url>https://staff.hartpury.ac.uk/sites/BS/Marketing/Templates_Logos/_layouts/15/DocIdRedir.aspx?ID=HCBS-658472919-113</Url>
      <Description>HCBS-658472919-1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3CB625ABBA48B597C04C9262C761" ma:contentTypeVersion="1" ma:contentTypeDescription="Create a new document." ma:contentTypeScope="" ma:versionID="98f05c1efb5a0c619e14057d5ff3a257">
  <xsd:schema xmlns:xsd="http://www.w3.org/2001/XMLSchema" xmlns:xs="http://www.w3.org/2001/XMLSchema" xmlns:p="http://schemas.microsoft.com/office/2006/metadata/properties" xmlns:ns2="a2d1c7e7-3d9b-4137-b5d5-392c93f9a677" xmlns:ns3="d62a8794-444b-452e-a5df-101e3a06ec18" targetNamespace="http://schemas.microsoft.com/office/2006/metadata/properties" ma:root="true" ma:fieldsID="364c0305787a05556e9d1817a7f5fd9a" ns2:_="" ns3:_="">
    <xsd:import namespace="a2d1c7e7-3d9b-4137-b5d5-392c93f9a677"/>
    <xsd:import namespace="d62a8794-444b-452e-a5df-101e3a06ec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c7e7-3d9b-4137-b5d5-392c93f9a6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8794-444b-452e-a5df-101e3a06e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FAAAE-6DFD-40AA-9DB9-A8B6FDAE9D7B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a2d1c7e7-3d9b-4137-b5d5-392c93f9a677"/>
    <ds:schemaRef ds:uri="http://purl.org/dc/elements/1.1/"/>
    <ds:schemaRef ds:uri="d62a8794-444b-452e-a5df-101e3a06ec18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A3EE32-DC26-4B1D-9C20-7E9A1A4A9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c7e7-3d9b-4137-b5d5-392c93f9a677"/>
    <ds:schemaRef ds:uri="d62a8794-444b-452e-a5df-101e3a06e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0B4C6-1F02-4E53-BAFF-28D914DC19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DB748B-B2ED-4DE1-B349-EFBDE4F7F1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B77863-6873-48ED-80C7-2BA464F5D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University and Hartpury Colleg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.Fletcher</dc:creator>
  <cp:keywords/>
  <dc:description/>
  <cp:lastModifiedBy>Ben.Worton</cp:lastModifiedBy>
  <cp:revision>2</cp:revision>
  <dcterms:created xsi:type="dcterms:W3CDTF">2025-03-25T10:42:00Z</dcterms:created>
  <dcterms:modified xsi:type="dcterms:W3CDTF">2025-03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3CB625ABBA48B597C04C9262C761</vt:lpwstr>
  </property>
  <property fmtid="{D5CDD505-2E9C-101B-9397-08002B2CF9AE}" pid="3" name="_dlc_DocIdItemGuid">
    <vt:lpwstr>07437003-7c33-499b-8c31-22cca166cca8</vt:lpwstr>
  </property>
</Properties>
</file>